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1FBD" w14:textId="77777777" w:rsidR="001D3E2B" w:rsidRPr="00E02B93" w:rsidRDefault="000F1AF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 PRAKTIKUM</w:t>
      </w:r>
    </w:p>
    <w:p w14:paraId="0EC27ECA" w14:textId="5B1C3D04" w:rsidR="00EB6A67" w:rsidRPr="00E02B93" w:rsidRDefault="00044E60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GOLAHAN CITRA DIGITAL</w:t>
      </w:r>
    </w:p>
    <w:p w14:paraId="5686C441" w14:textId="77777777" w:rsidR="00EB6A67" w:rsidRPr="00E02B93" w:rsidRDefault="00EB6A6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0B23C649" w14:textId="77777777" w:rsidR="00EB6A67" w:rsidRPr="00E02B93" w:rsidRDefault="00EB6A6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noProof/>
          <w:szCs w:val="24"/>
        </w:rPr>
        <w:drawing>
          <wp:inline distT="0" distB="0" distL="0" distR="0" wp14:anchorId="2DE68396" wp14:editId="1917C5B6">
            <wp:extent cx="2390774" cy="23907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87" cy="24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9BBC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58B5647F" w14:textId="77777777" w:rsidR="00EB6A67" w:rsidRPr="00E02B93" w:rsidRDefault="001F4133" w:rsidP="00205C3C">
      <w:pPr>
        <w:spacing w:after="0"/>
        <w:ind w:left="0" w:firstLine="0"/>
        <w:jc w:val="center"/>
        <w:rPr>
          <w:rFonts w:cs="Times New Roman"/>
          <w:szCs w:val="24"/>
        </w:rPr>
      </w:pPr>
      <w:proofErr w:type="spellStart"/>
      <w:r w:rsidRPr="00E02B93">
        <w:rPr>
          <w:rFonts w:cs="Times New Roman"/>
          <w:szCs w:val="24"/>
        </w:rPr>
        <w:t>Disusun</w:t>
      </w:r>
      <w:proofErr w:type="spellEnd"/>
      <w:r w:rsidRPr="00E02B93">
        <w:rPr>
          <w:rFonts w:cs="Times New Roman"/>
          <w:szCs w:val="24"/>
        </w:rPr>
        <w:t xml:space="preserve"> </w:t>
      </w:r>
      <w:proofErr w:type="gramStart"/>
      <w:r w:rsidR="00C9759B" w:rsidRPr="00E02B93">
        <w:rPr>
          <w:rFonts w:cs="Times New Roman"/>
          <w:szCs w:val="24"/>
        </w:rPr>
        <w:t>O</w:t>
      </w:r>
      <w:r w:rsidRPr="00E02B93">
        <w:rPr>
          <w:rFonts w:cs="Times New Roman"/>
          <w:szCs w:val="24"/>
        </w:rPr>
        <w:t>leh</w:t>
      </w:r>
      <w:r w:rsidR="00C9759B" w:rsidRPr="00E02B93">
        <w:rPr>
          <w:rFonts w:cs="Times New Roman"/>
          <w:szCs w:val="24"/>
        </w:rPr>
        <w:t xml:space="preserve"> :</w:t>
      </w:r>
      <w:proofErr w:type="gramEnd"/>
    </w:p>
    <w:p w14:paraId="5E8F07F0" w14:textId="3127291E" w:rsidR="00C9759B" w:rsidRDefault="00044E60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hammad Awan </w:t>
      </w:r>
      <w:proofErr w:type="spellStart"/>
      <w:r>
        <w:rPr>
          <w:rFonts w:cs="Times New Roman"/>
          <w:b/>
          <w:szCs w:val="24"/>
        </w:rPr>
        <w:t>Ardy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Firmansyah</w:t>
      </w:r>
      <w:proofErr w:type="spellEnd"/>
    </w:p>
    <w:p w14:paraId="4661326C" w14:textId="2B7B162D" w:rsidR="00044E60" w:rsidRPr="00E02B93" w:rsidRDefault="00044E60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55120041</w:t>
      </w:r>
    </w:p>
    <w:p w14:paraId="303076DA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4E4C5BEA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626F0E3A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5981A853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5E236F83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1079DBFE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7372E872" w14:textId="77777777" w:rsidR="00494E72" w:rsidRPr="00E02B93" w:rsidRDefault="00494E72" w:rsidP="00E573D5">
      <w:pPr>
        <w:spacing w:after="0"/>
        <w:ind w:left="0" w:firstLine="0"/>
        <w:rPr>
          <w:rFonts w:cs="Times New Roman"/>
          <w:b/>
          <w:szCs w:val="24"/>
        </w:rPr>
      </w:pPr>
    </w:p>
    <w:p w14:paraId="1A4C5E4B" w14:textId="77777777" w:rsidR="00494E72" w:rsidRDefault="00494E72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7ECA26E7" w14:textId="77777777" w:rsidR="000F1AF7" w:rsidRPr="00E02B93" w:rsidRDefault="000F1AF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2C436CF2" w14:textId="77777777" w:rsidR="006E369E" w:rsidRPr="00E02B93" w:rsidRDefault="006E369E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31B751A9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b/>
          <w:szCs w:val="24"/>
        </w:rPr>
        <w:t>PROGRAM STUDI TEKNIK INFORMATIKA</w:t>
      </w:r>
    </w:p>
    <w:p w14:paraId="60C4A0C0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b/>
          <w:szCs w:val="24"/>
        </w:rPr>
        <w:t>FAKULTAS TEKNIK</w:t>
      </w:r>
    </w:p>
    <w:p w14:paraId="7257D637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b/>
          <w:szCs w:val="24"/>
        </w:rPr>
        <w:t>UNIVERSITAS TADULAKO</w:t>
      </w:r>
    </w:p>
    <w:p w14:paraId="2EC1EE79" w14:textId="53A190EA" w:rsidR="000F1AF7" w:rsidRDefault="00C9759B" w:rsidP="000F1AF7">
      <w:pPr>
        <w:spacing w:line="259" w:lineRule="auto"/>
        <w:ind w:left="0" w:firstLine="0"/>
        <w:jc w:val="center"/>
        <w:sectPr w:rsidR="000F1AF7" w:rsidSect="00E2640A">
          <w:headerReference w:type="default" r:id="rId9"/>
          <w:footerReference w:type="default" r:id="rId10"/>
          <w:pgSz w:w="11907" w:h="16840" w:code="9"/>
          <w:pgMar w:top="2275" w:right="1699" w:bottom="1699" w:left="2275" w:header="720" w:footer="720" w:gutter="0"/>
          <w:pgNumType w:fmt="lowerRoman" w:start="1"/>
          <w:cols w:space="720"/>
          <w:titlePg/>
          <w:docGrid w:linePitch="360"/>
        </w:sectPr>
      </w:pPr>
      <w:r w:rsidRPr="00E02B93">
        <w:rPr>
          <w:rFonts w:cs="Times New Roman"/>
          <w:b/>
          <w:szCs w:val="24"/>
        </w:rPr>
        <w:t>TAHUN 202</w:t>
      </w:r>
      <w:r w:rsidR="00044E60">
        <w:rPr>
          <w:rFonts w:cs="Times New Roman"/>
          <w:b/>
          <w:szCs w:val="24"/>
        </w:rPr>
        <w:t>4</w:t>
      </w:r>
    </w:p>
    <w:p w14:paraId="041B8F66" w14:textId="10F4A65B" w:rsidR="000F1AF7" w:rsidRPr="00434264" w:rsidRDefault="00434264" w:rsidP="00434264">
      <w:pPr>
        <w:pStyle w:val="ListParagraph"/>
        <w:numPr>
          <w:ilvl w:val="0"/>
          <w:numId w:val="18"/>
        </w:numPr>
        <w:ind w:left="360"/>
        <w:rPr>
          <w:b/>
        </w:rPr>
      </w:pPr>
      <w:r>
        <w:rPr>
          <w:b/>
          <w:lang w:val="en-US"/>
        </w:rPr>
        <w:lastRenderedPageBreak/>
        <w:t>TUJUAN</w:t>
      </w:r>
    </w:p>
    <w:p w14:paraId="149E9CAB" w14:textId="26A06D16" w:rsidR="00434264" w:rsidRDefault="00434264" w:rsidP="00434264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</w:p>
    <w:p w14:paraId="7385B9A9" w14:textId="6F2F69CF" w:rsidR="00434264" w:rsidRDefault="00434264" w:rsidP="00434264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ython</w:t>
      </w:r>
    </w:p>
    <w:p w14:paraId="08FB13DA" w14:textId="2C8B74A7" w:rsidR="00434264" w:rsidRDefault="00434264" w:rsidP="00434264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ALAT DAN BAHAN</w:t>
      </w:r>
    </w:p>
    <w:p w14:paraId="7D070002" w14:textId="7DBC3B75" w:rsidR="00434264" w:rsidRDefault="00434264" w:rsidP="0043426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aptop</w:t>
      </w:r>
    </w:p>
    <w:p w14:paraId="3941F4A3" w14:textId="5472C39E" w:rsidR="00434264" w:rsidRPr="00434264" w:rsidRDefault="00434264" w:rsidP="0043426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i/>
          <w:lang w:val="en-US"/>
        </w:rPr>
        <w:t>Visual Studio Code</w:t>
      </w:r>
    </w:p>
    <w:p w14:paraId="51C77697" w14:textId="48018726" w:rsidR="00434264" w:rsidRDefault="00434264" w:rsidP="00434264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34264">
        <w:rPr>
          <w:i/>
          <w:lang w:val="en-US"/>
        </w:rPr>
        <w:t>Python</w:t>
      </w:r>
    </w:p>
    <w:p w14:paraId="7DAA9B96" w14:textId="643B74ED" w:rsidR="00434264" w:rsidRPr="00434264" w:rsidRDefault="00434264" w:rsidP="00434264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>Library OpenCV</w:t>
      </w:r>
    </w:p>
    <w:p w14:paraId="580185AF" w14:textId="2F38B8F9" w:rsidR="00434264" w:rsidRDefault="00434264" w:rsidP="00434264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TEORI DASAR</w:t>
      </w:r>
    </w:p>
    <w:p w14:paraId="2E1D06B8" w14:textId="5331077E" w:rsidR="00434264" w:rsidRDefault="00434264" w:rsidP="00434264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b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[0, L-1]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negativ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AF94770" w14:textId="2ADA7130" w:rsidR="00434264" w:rsidRDefault="00434264" w:rsidP="00434264">
      <w:pPr>
        <w:pStyle w:val="ListParagraph"/>
        <w:ind w:left="360" w:firstLine="360"/>
        <w:jc w:val="center"/>
        <w:rPr>
          <w:lang w:val="en-US"/>
        </w:rPr>
      </w:pPr>
      <w:r>
        <w:rPr>
          <w:lang w:val="en-US"/>
        </w:rPr>
        <w:t>s = L – 1 – r</w:t>
      </w:r>
    </w:p>
    <w:p w14:paraId="35629C20" w14:textId="64AA880B" w:rsidR="00434264" w:rsidRDefault="00434264" w:rsidP="00434264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Mem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pada area yang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nan</w:t>
      </w:r>
      <w:proofErr w:type="spellEnd"/>
      <w:r>
        <w:rPr>
          <w:lang w:val="en-US"/>
        </w:rPr>
        <w:t>.</w:t>
      </w:r>
    </w:p>
    <w:p w14:paraId="7D320521" w14:textId="478ACBA8" w:rsidR="000C38E8" w:rsidRDefault="000C38E8" w:rsidP="00434264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s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,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grayscal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RGB.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grayscale </w:t>
      </w:r>
      <w:r>
        <w:rPr>
          <w:lang w:val="en-US"/>
        </w:rPr>
        <w:t xml:space="preserve">8-bit,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i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(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255 (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negativ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255 – V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>.</w:t>
      </w:r>
    </w:p>
    <w:p w14:paraId="32B3D2C2" w14:textId="77777777" w:rsidR="000C38E8" w:rsidRDefault="000C38E8">
      <w:pPr>
        <w:spacing w:line="259" w:lineRule="auto"/>
        <w:ind w:left="0" w:firstLine="0"/>
        <w:jc w:val="left"/>
        <w:rPr>
          <w:rFonts w:eastAsia="Times New Roman" w:cs="Times New Roman"/>
        </w:rPr>
      </w:pPr>
      <w:r>
        <w:br w:type="page"/>
      </w:r>
    </w:p>
    <w:p w14:paraId="6CB06E77" w14:textId="49AD267C" w:rsidR="000C38E8" w:rsidRDefault="000C38E8" w:rsidP="000C38E8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lastRenderedPageBreak/>
        <w:t>LANGKAH KERJA</w:t>
      </w:r>
    </w:p>
    <w:p w14:paraId="012B8B1A" w14:textId="77777777" w:rsidR="000C38E8" w:rsidRDefault="000C38E8" w:rsidP="000C38E8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Visual Studio Cod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r>
        <w:rPr>
          <w:i/>
          <w:lang w:val="en-US"/>
        </w:rPr>
        <w:t>New File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12AA39E4" w14:textId="2513BC4D" w:rsidR="000C38E8" w:rsidRPr="000C38E8" w:rsidRDefault="000C38E8" w:rsidP="000C38E8">
      <w:pPr>
        <w:pStyle w:val="ListParagraph"/>
        <w:ind w:left="72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23114" wp14:editId="2DBB73EE">
            <wp:extent cx="4559935" cy="2572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7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6"/>
                    <a:stretch/>
                  </pic:blipFill>
                  <pic:spPr bwMode="auto">
                    <a:xfrm>
                      <a:off x="0" y="0"/>
                      <a:ext cx="4570556" cy="257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3E3E" w14:textId="2FAC8303" w:rsidR="00C61B10" w:rsidRDefault="000C38E8" w:rsidP="00C61B10">
      <w:pPr>
        <w:pStyle w:val="ListParagraph"/>
        <w:numPr>
          <w:ilvl w:val="0"/>
          <w:numId w:val="21"/>
        </w:num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library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</w:p>
    <w:p w14:paraId="6BF62974" w14:textId="31AE0F68" w:rsidR="000C38E8" w:rsidRDefault="00C61B10" w:rsidP="000C38E8">
      <w:pPr>
        <w:pStyle w:val="ListParagraph"/>
        <w:ind w:left="720" w:firstLine="0"/>
      </w:pPr>
      <w:r w:rsidRPr="00C61B10">
        <w:drawing>
          <wp:inline distT="0" distB="0" distL="0" distR="0" wp14:anchorId="2418A7DA" wp14:editId="185DF854">
            <wp:extent cx="4625831" cy="145621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42" t="20606" r="8721" b="20372"/>
                    <a:stretch/>
                  </pic:blipFill>
                  <pic:spPr bwMode="auto">
                    <a:xfrm>
                      <a:off x="0" y="0"/>
                      <a:ext cx="4661788" cy="146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409B" w14:textId="0D7864C8" w:rsidR="00C61B10" w:rsidRPr="00C61B10" w:rsidRDefault="00C61B10" w:rsidP="00C61B1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</w:p>
    <w:p w14:paraId="376DA76E" w14:textId="67182C9A" w:rsidR="00C61B10" w:rsidRDefault="00C61B10" w:rsidP="00C61B10">
      <w:pPr>
        <w:pStyle w:val="ListParagraph"/>
        <w:ind w:left="720" w:firstLine="0"/>
        <w:rPr>
          <w:lang w:val="en-US"/>
        </w:rPr>
      </w:pPr>
      <w:r w:rsidRPr="00C61B10">
        <w:rPr>
          <w:lang w:val="en-US"/>
        </w:rPr>
        <w:drawing>
          <wp:inline distT="0" distB="0" distL="0" distR="0" wp14:anchorId="42704AA4" wp14:editId="6DC0FC55">
            <wp:extent cx="4626357" cy="1592048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00" t="29414" r="14547" b="27341"/>
                    <a:stretch/>
                  </pic:blipFill>
                  <pic:spPr bwMode="auto">
                    <a:xfrm>
                      <a:off x="0" y="0"/>
                      <a:ext cx="4718257" cy="16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4012A" w14:textId="1F9D2C3C" w:rsidR="00C61B10" w:rsidRDefault="00C61B10" w:rsidP="00C61B1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original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</w:p>
    <w:p w14:paraId="6BB6CE3D" w14:textId="6D309059" w:rsidR="00C61B10" w:rsidRDefault="00C61B10" w:rsidP="00C61B10">
      <w:pPr>
        <w:pStyle w:val="ListParagraph"/>
        <w:ind w:left="720" w:firstLine="0"/>
        <w:rPr>
          <w:lang w:val="en-US"/>
        </w:rPr>
      </w:pPr>
      <w:r w:rsidRPr="00C61B10">
        <w:rPr>
          <w:lang w:val="en-US"/>
        </w:rPr>
        <w:drawing>
          <wp:inline distT="0" distB="0" distL="0" distR="0" wp14:anchorId="2C245823" wp14:editId="708659D1">
            <wp:extent cx="4572000" cy="1240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80" t="22230" r="9055" b="23469"/>
                    <a:stretch/>
                  </pic:blipFill>
                  <pic:spPr bwMode="auto">
                    <a:xfrm>
                      <a:off x="0" y="0"/>
                      <a:ext cx="4628527" cy="12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960C" w14:textId="7BC47CD9" w:rsidR="00C61B10" w:rsidRDefault="00C61B10" w:rsidP="00C61B1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3BF68113" w14:textId="7DC78192" w:rsidR="00C61B10" w:rsidRDefault="00C61B10" w:rsidP="00C61B10">
      <w:pPr>
        <w:pStyle w:val="ListParagraph"/>
        <w:ind w:left="720" w:firstLine="0"/>
        <w:rPr>
          <w:lang w:val="en-US"/>
        </w:rPr>
      </w:pPr>
      <w:r w:rsidRPr="00C61B10">
        <w:rPr>
          <w:lang w:val="en-US"/>
        </w:rPr>
        <w:drawing>
          <wp:inline distT="0" distB="0" distL="0" distR="0" wp14:anchorId="0D9AABED" wp14:editId="70D7B24A">
            <wp:extent cx="4572000" cy="17363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79" t="21544" r="11599" b="22987"/>
                    <a:stretch/>
                  </pic:blipFill>
                  <pic:spPr bwMode="auto">
                    <a:xfrm>
                      <a:off x="0" y="0"/>
                      <a:ext cx="4606847" cy="174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B4CC" w14:textId="77777777" w:rsidR="00C61B10" w:rsidRDefault="00C61B10">
      <w:pPr>
        <w:spacing w:line="259" w:lineRule="auto"/>
        <w:ind w:left="0" w:firstLine="0"/>
        <w:jc w:val="left"/>
        <w:rPr>
          <w:rFonts w:eastAsia="Times New Roman" w:cs="Times New Roman"/>
        </w:rPr>
      </w:pPr>
      <w:r>
        <w:br w:type="page"/>
      </w:r>
    </w:p>
    <w:p w14:paraId="29E2D30E" w14:textId="1BF547B0" w:rsidR="00C61B10" w:rsidRDefault="00C61B10" w:rsidP="00C61B10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lastRenderedPageBreak/>
        <w:t>HASIL PERCOBAAN</w:t>
      </w:r>
    </w:p>
    <w:p w14:paraId="6F293C25" w14:textId="0F2E0EA0" w:rsidR="00C61B10" w:rsidRDefault="00C61B10" w:rsidP="00C61B10">
      <w:pPr>
        <w:pStyle w:val="ListParagraph"/>
        <w:ind w:left="360"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57DF26B" wp14:editId="05830A48">
            <wp:extent cx="4795283" cy="3325527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52" cy="33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D8E1" w14:textId="49F63267" w:rsidR="00C61B10" w:rsidRDefault="00AD73DA" w:rsidP="00AD73DA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ANALISIS</w:t>
      </w:r>
    </w:p>
    <w:p w14:paraId="04F8719D" w14:textId="376090D6" w:rsidR="00AD73DA" w:rsidRDefault="00AD73DA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library OpenCV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u-ab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‘</w:t>
      </w:r>
      <w:r>
        <w:rPr>
          <w:i/>
          <w:lang w:val="en-US"/>
        </w:rPr>
        <w:t>cv2.imread</w:t>
      </w:r>
      <w:r>
        <w:rPr>
          <w:lang w:val="en-US"/>
        </w:rPr>
        <w:t xml:space="preserve">’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0, yang </w:t>
      </w:r>
      <w:proofErr w:type="spellStart"/>
      <w:r>
        <w:rPr>
          <w:lang w:val="en-US"/>
        </w:rPr>
        <w:t>menandakan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pembac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u-abu</w:t>
      </w:r>
      <w:proofErr w:type="spellEnd"/>
      <w:r>
        <w:rPr>
          <w:lang w:val="en-US"/>
        </w:rPr>
        <w:t>.</w:t>
      </w:r>
    </w:p>
    <w:p w14:paraId="0EA13C55" w14:textId="2BF88838" w:rsidR="00AD73DA" w:rsidRDefault="00AD73DA" w:rsidP="00AD73DA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i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negatif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 w:rsidR="00AD73C2">
        <w:rPr>
          <w:lang w:val="en-US"/>
        </w:rPr>
        <w:t>dari</w:t>
      </w:r>
      <w:proofErr w:type="spellEnd"/>
      <w:r w:rsidR="00AD73C2">
        <w:rPr>
          <w:lang w:val="en-US"/>
        </w:rPr>
        <w:t xml:space="preserve"> 255, yang </w:t>
      </w:r>
      <w:proofErr w:type="spellStart"/>
      <w:r w:rsidR="00AD73C2">
        <w:rPr>
          <w:lang w:val="en-US"/>
        </w:rPr>
        <w:t>efektif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mengubah</w:t>
      </w:r>
      <w:proofErr w:type="spellEnd"/>
      <w:r w:rsidR="00AD73C2">
        <w:rPr>
          <w:lang w:val="en-US"/>
        </w:rPr>
        <w:t xml:space="preserve"> area </w:t>
      </w:r>
      <w:proofErr w:type="spellStart"/>
      <w:r w:rsidR="00AD73C2">
        <w:rPr>
          <w:lang w:val="en-US"/>
        </w:rPr>
        <w:t>terang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menjadi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gelap</w:t>
      </w:r>
      <w:proofErr w:type="spellEnd"/>
      <w:r w:rsidR="00AD73C2">
        <w:rPr>
          <w:lang w:val="en-US"/>
        </w:rPr>
        <w:t xml:space="preserve"> dan </w:t>
      </w:r>
      <w:proofErr w:type="spellStart"/>
      <w:r w:rsidR="00AD73C2">
        <w:rPr>
          <w:lang w:val="en-US"/>
        </w:rPr>
        <w:t>sebaliknya</w:t>
      </w:r>
      <w:proofErr w:type="spellEnd"/>
      <w:r w:rsidR="00AD73C2">
        <w:rPr>
          <w:lang w:val="en-US"/>
        </w:rPr>
        <w:t xml:space="preserve">. </w:t>
      </w:r>
      <w:proofErr w:type="spellStart"/>
      <w:r w:rsidR="00AD73C2">
        <w:rPr>
          <w:lang w:val="en-US"/>
        </w:rPr>
        <w:t>Ini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adalah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transformasi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sederhana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namun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efektif</w:t>
      </w:r>
      <w:proofErr w:type="spellEnd"/>
      <w:r w:rsidR="00AD73C2">
        <w:rPr>
          <w:lang w:val="en-US"/>
        </w:rPr>
        <w:t xml:space="preserve"> yang </w:t>
      </w:r>
      <w:proofErr w:type="spellStart"/>
      <w:r w:rsidR="00AD73C2">
        <w:rPr>
          <w:lang w:val="en-US"/>
        </w:rPr>
        <w:t>sering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digunakan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dalam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pengolahan</w:t>
      </w:r>
      <w:proofErr w:type="spellEnd"/>
      <w:r w:rsidR="00AD73C2">
        <w:rPr>
          <w:lang w:val="en-US"/>
        </w:rPr>
        <w:t xml:space="preserve"> </w:t>
      </w:r>
      <w:proofErr w:type="spellStart"/>
      <w:r w:rsidR="00AD73C2">
        <w:rPr>
          <w:lang w:val="en-US"/>
        </w:rPr>
        <w:t>citra</w:t>
      </w:r>
      <w:proofErr w:type="spellEnd"/>
      <w:r w:rsidR="00AD73C2">
        <w:rPr>
          <w:lang w:val="en-US"/>
        </w:rPr>
        <w:t>.</w:t>
      </w:r>
    </w:p>
    <w:p w14:paraId="788E8A15" w14:textId="616700A3" w:rsidR="00AD73C2" w:rsidRDefault="00AD73C2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‘</w:t>
      </w:r>
      <w:r>
        <w:rPr>
          <w:i/>
          <w:lang w:val="en-US"/>
        </w:rPr>
        <w:t>cv2.imshow</w:t>
      </w:r>
      <w:r>
        <w:rPr>
          <w:lang w:val="en-US"/>
        </w:rPr>
        <w:t xml:space="preserve">’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dan yang lain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visual.</w:t>
      </w:r>
    </w:p>
    <w:p w14:paraId="479053CB" w14:textId="12B315CD" w:rsidR="00AD73C2" w:rsidRDefault="00AD73C2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>, ‘</w:t>
      </w:r>
      <w:r>
        <w:rPr>
          <w:i/>
          <w:lang w:val="en-US"/>
        </w:rPr>
        <w:t>cv2.waitKey(0)</w:t>
      </w:r>
      <w:r>
        <w:rPr>
          <w:lang w:val="en-US"/>
        </w:rPr>
        <w:t xml:space="preserve">’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. Setelah input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oleh </w:t>
      </w:r>
      <w:r>
        <w:rPr>
          <w:i/>
          <w:lang w:val="en-US"/>
        </w:rPr>
        <w:t xml:space="preserve">OpenCV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‘</w:t>
      </w:r>
      <w:r>
        <w:rPr>
          <w:i/>
          <w:lang w:val="en-US"/>
        </w:rPr>
        <w:t>cv2.destroyAllWindows()</w:t>
      </w:r>
      <w:r>
        <w:rPr>
          <w:lang w:val="en-US"/>
        </w:rPr>
        <w:t>’.</w:t>
      </w:r>
    </w:p>
    <w:p w14:paraId="7B58163C" w14:textId="25367BE0" w:rsidR="00AD73C2" w:rsidRDefault="00AD73C2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penCV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od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o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ilt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</w:p>
    <w:p w14:paraId="363B0C5A" w14:textId="4244795D" w:rsidR="00AD73C2" w:rsidRDefault="00AD73C2" w:rsidP="00AD73C2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KESIMPULAN</w:t>
      </w:r>
    </w:p>
    <w:p w14:paraId="57F0B123" w14:textId="4159EA5C" w:rsidR="00AD73C2" w:rsidRPr="00AD73C2" w:rsidRDefault="00AD73C2" w:rsidP="00AD73C2">
      <w:pPr>
        <w:pStyle w:val="ListParagraph"/>
        <w:ind w:left="360" w:firstLine="0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penCV.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-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library OpenCV. </w:t>
      </w:r>
      <w:r>
        <w:rPr>
          <w:lang w:val="en-US"/>
        </w:rPr>
        <w:t xml:space="preserve">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>.</w:t>
      </w:r>
      <w:bookmarkStart w:id="0" w:name="_GoBack"/>
      <w:bookmarkEnd w:id="0"/>
    </w:p>
    <w:sectPr w:rsidR="00AD73C2" w:rsidRPr="00AD73C2" w:rsidSect="005A73D8">
      <w:headerReference w:type="first" r:id="rId17"/>
      <w:footerReference w:type="first" r:id="rId18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C00A5" w14:textId="77777777" w:rsidR="004A77AD" w:rsidRDefault="004A77AD" w:rsidP="00945E16">
      <w:pPr>
        <w:spacing w:after="0" w:line="240" w:lineRule="auto"/>
      </w:pPr>
      <w:r>
        <w:separator/>
      </w:r>
    </w:p>
  </w:endnote>
  <w:endnote w:type="continuationSeparator" w:id="0">
    <w:p w14:paraId="2591B5EE" w14:textId="77777777" w:rsidR="004A77AD" w:rsidRDefault="004A77AD" w:rsidP="0094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FF88B" w14:textId="77777777" w:rsidR="000F1AF7" w:rsidRDefault="000F1AF7" w:rsidP="000F1AF7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40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F1E01" w14:textId="77777777" w:rsidR="005A73D8" w:rsidRDefault="005A73D8" w:rsidP="000F1AF7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ED7AB" w14:textId="77777777" w:rsidR="005A73D8" w:rsidRDefault="005A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0DD8" w14:textId="77777777" w:rsidR="004A77AD" w:rsidRDefault="004A77AD" w:rsidP="00945E16">
      <w:pPr>
        <w:spacing w:after="0" w:line="240" w:lineRule="auto"/>
      </w:pPr>
      <w:r>
        <w:separator/>
      </w:r>
    </w:p>
  </w:footnote>
  <w:footnote w:type="continuationSeparator" w:id="0">
    <w:p w14:paraId="1EDA98FF" w14:textId="77777777" w:rsidR="004A77AD" w:rsidRDefault="004A77AD" w:rsidP="0094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21A1" w14:textId="77777777" w:rsidR="000F1AF7" w:rsidRDefault="000F1AF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7795" w14:textId="77777777" w:rsidR="005A73D8" w:rsidRDefault="005A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1B7AB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</w:abstractNum>
  <w:abstractNum w:abstractNumId="1" w15:restartNumberingAfterBreak="0">
    <w:nsid w:val="00306651"/>
    <w:multiLevelType w:val="hybridMultilevel"/>
    <w:tmpl w:val="959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696"/>
    <w:multiLevelType w:val="hybridMultilevel"/>
    <w:tmpl w:val="B3A8D58E"/>
    <w:lvl w:ilvl="0" w:tplc="0A92DB68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8976ACF"/>
    <w:multiLevelType w:val="multilevel"/>
    <w:tmpl w:val="F6F84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40704340"/>
    <w:multiLevelType w:val="hybridMultilevel"/>
    <w:tmpl w:val="DD665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45D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</w:abstractNum>
  <w:abstractNum w:abstractNumId="6" w15:restartNumberingAfterBreak="0">
    <w:nsid w:val="505E5DE0"/>
    <w:multiLevelType w:val="hybridMultilevel"/>
    <w:tmpl w:val="97B81462"/>
    <w:lvl w:ilvl="0" w:tplc="3F16A6DA">
      <w:start w:val="1"/>
      <w:numFmt w:val="upperLetter"/>
      <w:lvlText w:val="%1."/>
      <w:lvlJc w:val="left"/>
      <w:pPr>
        <w:ind w:left="109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070AD7"/>
    <w:multiLevelType w:val="hybridMultilevel"/>
    <w:tmpl w:val="2A3EFC7A"/>
    <w:lvl w:ilvl="0" w:tplc="9FBC5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18B7"/>
    <w:multiLevelType w:val="hybridMultilevel"/>
    <w:tmpl w:val="B29C9B80"/>
    <w:lvl w:ilvl="0" w:tplc="04090015">
      <w:start w:val="1"/>
      <w:numFmt w:val="upp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613A40AA"/>
    <w:multiLevelType w:val="hybridMultilevel"/>
    <w:tmpl w:val="6B82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67904"/>
    <w:multiLevelType w:val="multilevel"/>
    <w:tmpl w:val="90F8021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  <w:b/>
        <w:lang w:val="en-US"/>
      </w:rPr>
    </w:lvl>
    <w:lvl w:ilvl="1">
      <w:start w:val="1"/>
      <w:numFmt w:val="decimal"/>
      <w:pStyle w:val="Heading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1.%2.%3."/>
      <w:lvlJc w:val="left"/>
      <w:pPr>
        <w:ind w:left="737" w:hanging="170"/>
      </w:pPr>
      <w:rPr>
        <w:rFonts w:hint="default"/>
        <w:i w:val="0"/>
      </w:rPr>
    </w:lvl>
    <w:lvl w:ilvl="3">
      <w:start w:val="1"/>
      <w:numFmt w:val="decimal"/>
      <w:pStyle w:val="Heading4"/>
      <w:suff w:val="space"/>
      <w:lvlText w:val="%4. "/>
      <w:lvlJc w:val="left"/>
      <w:pPr>
        <w:ind w:left="397" w:firstLine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67"/>
    <w:rsid w:val="00014290"/>
    <w:rsid w:val="000264BF"/>
    <w:rsid w:val="0003403A"/>
    <w:rsid w:val="00044E60"/>
    <w:rsid w:val="0004703B"/>
    <w:rsid w:val="000C38E8"/>
    <w:rsid w:val="000F1AF7"/>
    <w:rsid w:val="00102C10"/>
    <w:rsid w:val="00154A85"/>
    <w:rsid w:val="00165465"/>
    <w:rsid w:val="001A0BFA"/>
    <w:rsid w:val="001A3FB7"/>
    <w:rsid w:val="001B1E31"/>
    <w:rsid w:val="001C2697"/>
    <w:rsid w:val="001D3E2B"/>
    <w:rsid w:val="001F4133"/>
    <w:rsid w:val="001F5225"/>
    <w:rsid w:val="001F7892"/>
    <w:rsid w:val="00205C3C"/>
    <w:rsid w:val="002113C8"/>
    <w:rsid w:val="00227098"/>
    <w:rsid w:val="002539D8"/>
    <w:rsid w:val="00286268"/>
    <w:rsid w:val="0028763E"/>
    <w:rsid w:val="002A4493"/>
    <w:rsid w:val="002F0510"/>
    <w:rsid w:val="002F6026"/>
    <w:rsid w:val="00327835"/>
    <w:rsid w:val="003B33E9"/>
    <w:rsid w:val="003B36B6"/>
    <w:rsid w:val="003D0271"/>
    <w:rsid w:val="003F452B"/>
    <w:rsid w:val="00434264"/>
    <w:rsid w:val="00435824"/>
    <w:rsid w:val="00441DE1"/>
    <w:rsid w:val="00494923"/>
    <w:rsid w:val="00494E72"/>
    <w:rsid w:val="004A4C43"/>
    <w:rsid w:val="004A77AD"/>
    <w:rsid w:val="004C4175"/>
    <w:rsid w:val="004D6891"/>
    <w:rsid w:val="004E09E6"/>
    <w:rsid w:val="004E6D0A"/>
    <w:rsid w:val="00510BC8"/>
    <w:rsid w:val="00536236"/>
    <w:rsid w:val="0054507A"/>
    <w:rsid w:val="0055090C"/>
    <w:rsid w:val="005A2445"/>
    <w:rsid w:val="005A73D8"/>
    <w:rsid w:val="005C346D"/>
    <w:rsid w:val="005D1FCC"/>
    <w:rsid w:val="005D5CD2"/>
    <w:rsid w:val="00600DCF"/>
    <w:rsid w:val="00604AFD"/>
    <w:rsid w:val="00607CE1"/>
    <w:rsid w:val="00640B5D"/>
    <w:rsid w:val="0064122B"/>
    <w:rsid w:val="0064607E"/>
    <w:rsid w:val="00650EE6"/>
    <w:rsid w:val="00663908"/>
    <w:rsid w:val="00666186"/>
    <w:rsid w:val="006674D4"/>
    <w:rsid w:val="00670809"/>
    <w:rsid w:val="00692976"/>
    <w:rsid w:val="0069796A"/>
    <w:rsid w:val="006C2F63"/>
    <w:rsid w:val="006C688F"/>
    <w:rsid w:val="006D00EB"/>
    <w:rsid w:val="006D7861"/>
    <w:rsid w:val="006E369E"/>
    <w:rsid w:val="006F2A50"/>
    <w:rsid w:val="006F3A21"/>
    <w:rsid w:val="0070137D"/>
    <w:rsid w:val="00702097"/>
    <w:rsid w:val="00706B0D"/>
    <w:rsid w:val="007112F7"/>
    <w:rsid w:val="00717301"/>
    <w:rsid w:val="007502E8"/>
    <w:rsid w:val="00756225"/>
    <w:rsid w:val="0077464B"/>
    <w:rsid w:val="00794AE2"/>
    <w:rsid w:val="007A7C45"/>
    <w:rsid w:val="007E7772"/>
    <w:rsid w:val="007F10A2"/>
    <w:rsid w:val="008012A7"/>
    <w:rsid w:val="00802D94"/>
    <w:rsid w:val="0081072E"/>
    <w:rsid w:val="008406CE"/>
    <w:rsid w:val="008511A3"/>
    <w:rsid w:val="00851AF2"/>
    <w:rsid w:val="008637D6"/>
    <w:rsid w:val="008828B4"/>
    <w:rsid w:val="008B2A28"/>
    <w:rsid w:val="008B30A9"/>
    <w:rsid w:val="008C0118"/>
    <w:rsid w:val="008D77C2"/>
    <w:rsid w:val="00917D1D"/>
    <w:rsid w:val="0093148D"/>
    <w:rsid w:val="00931D7F"/>
    <w:rsid w:val="00945E16"/>
    <w:rsid w:val="00947C19"/>
    <w:rsid w:val="009679B4"/>
    <w:rsid w:val="009B304D"/>
    <w:rsid w:val="009D76BA"/>
    <w:rsid w:val="00A01ABA"/>
    <w:rsid w:val="00A22070"/>
    <w:rsid w:val="00A642AF"/>
    <w:rsid w:val="00A73C7B"/>
    <w:rsid w:val="00A801A9"/>
    <w:rsid w:val="00A840F8"/>
    <w:rsid w:val="00AD0319"/>
    <w:rsid w:val="00AD198D"/>
    <w:rsid w:val="00AD45AE"/>
    <w:rsid w:val="00AD73C2"/>
    <w:rsid w:val="00AD73DA"/>
    <w:rsid w:val="00B440FC"/>
    <w:rsid w:val="00BB1624"/>
    <w:rsid w:val="00BC76BB"/>
    <w:rsid w:val="00BC76D1"/>
    <w:rsid w:val="00BF1879"/>
    <w:rsid w:val="00C17F00"/>
    <w:rsid w:val="00C37D59"/>
    <w:rsid w:val="00C426DB"/>
    <w:rsid w:val="00C42A22"/>
    <w:rsid w:val="00C61B10"/>
    <w:rsid w:val="00C677BA"/>
    <w:rsid w:val="00C82D44"/>
    <w:rsid w:val="00C85A30"/>
    <w:rsid w:val="00C95F08"/>
    <w:rsid w:val="00C9759B"/>
    <w:rsid w:val="00CA240F"/>
    <w:rsid w:val="00CA58A4"/>
    <w:rsid w:val="00CE110B"/>
    <w:rsid w:val="00D26B3B"/>
    <w:rsid w:val="00D27331"/>
    <w:rsid w:val="00DB6352"/>
    <w:rsid w:val="00DD0897"/>
    <w:rsid w:val="00E02B93"/>
    <w:rsid w:val="00E2640A"/>
    <w:rsid w:val="00E573D5"/>
    <w:rsid w:val="00E83301"/>
    <w:rsid w:val="00EB6A67"/>
    <w:rsid w:val="00EC3A36"/>
    <w:rsid w:val="00EE09A2"/>
    <w:rsid w:val="00F03B77"/>
    <w:rsid w:val="00F300A2"/>
    <w:rsid w:val="00F45AE9"/>
    <w:rsid w:val="00F50DBA"/>
    <w:rsid w:val="00F752DF"/>
    <w:rsid w:val="00F816BC"/>
    <w:rsid w:val="00F81B9A"/>
    <w:rsid w:val="00F8209D"/>
    <w:rsid w:val="00F82DE0"/>
    <w:rsid w:val="00F8556E"/>
    <w:rsid w:val="00FB5026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7C1B"/>
  <w15:chartTrackingRefBased/>
  <w15:docId w15:val="{E220FE7C-5412-4B73-9057-2B48A74C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B9A"/>
    <w:pPr>
      <w:spacing w:line="360" w:lineRule="auto"/>
      <w:ind w:left="567" w:firstLine="73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9B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C17F00"/>
    <w:pPr>
      <w:widowControl w:val="0"/>
      <w:numPr>
        <w:ilvl w:val="1"/>
        <w:numId w:val="1"/>
      </w:numPr>
      <w:tabs>
        <w:tab w:val="left" w:pos="720"/>
      </w:tabs>
      <w:autoSpaceDE w:val="0"/>
      <w:autoSpaceDN w:val="0"/>
      <w:spacing w:after="0" w:line="360" w:lineRule="auto"/>
      <w:ind w:left="720" w:hanging="7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69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17F00"/>
    <w:pPr>
      <w:keepNext/>
      <w:keepLines/>
      <w:numPr>
        <w:ilvl w:val="3"/>
        <w:numId w:val="1"/>
      </w:numPr>
      <w:spacing w:after="0"/>
      <w:ind w:left="990" w:hanging="27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6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6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6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6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6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7F00"/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679B4"/>
    <w:rPr>
      <w:rFonts w:ascii="Times New Roman" w:eastAsiaTheme="majorEastAsia" w:hAnsi="Times New Roman" w:cstheme="majorBidi"/>
      <w:b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148D"/>
  </w:style>
  <w:style w:type="character" w:customStyle="1" w:styleId="Heading3Char">
    <w:name w:val="Heading 3 Char"/>
    <w:basedOn w:val="DefaultParagraphFont"/>
    <w:link w:val="Heading3"/>
    <w:uiPriority w:val="9"/>
    <w:rsid w:val="006E369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F00"/>
    <w:rPr>
      <w:rFonts w:ascii="Times New Roman" w:eastAsiaTheme="majorEastAsia" w:hAnsi="Times New Roman" w:cstheme="majorBidi"/>
      <w:iCs/>
      <w:sz w:val="24"/>
    </w:rPr>
  </w:style>
  <w:style w:type="paragraph" w:styleId="ListParagraph">
    <w:name w:val="List Paragraph"/>
    <w:basedOn w:val="Normal"/>
    <w:uiPriority w:val="34"/>
    <w:qFormat/>
    <w:rsid w:val="006E369E"/>
    <w:pPr>
      <w:widowControl w:val="0"/>
      <w:autoSpaceDE w:val="0"/>
      <w:autoSpaceDN w:val="0"/>
      <w:spacing w:before="137" w:after="0"/>
      <w:ind w:left="1644" w:hanging="397"/>
    </w:pPr>
    <w:rPr>
      <w:rFonts w:eastAsia="Times New Roman" w:cs="Times New Roman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6D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6D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6D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4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16"/>
  </w:style>
  <w:style w:type="paragraph" w:styleId="Footer">
    <w:name w:val="footer"/>
    <w:basedOn w:val="Normal"/>
    <w:link w:val="FooterChar"/>
    <w:uiPriority w:val="99"/>
    <w:unhideWhenUsed/>
    <w:rsid w:val="0094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16"/>
  </w:style>
  <w:style w:type="paragraph" w:styleId="Title">
    <w:name w:val="Title"/>
    <w:basedOn w:val="Normal"/>
    <w:next w:val="Normal"/>
    <w:link w:val="TitleChar"/>
    <w:uiPriority w:val="10"/>
    <w:qFormat/>
    <w:rsid w:val="00945E1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E1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F522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73D8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0137D"/>
    <w:pPr>
      <w:tabs>
        <w:tab w:val="left" w:pos="1760"/>
        <w:tab w:val="right" w:leader="dot" w:pos="7928"/>
      </w:tabs>
      <w:spacing w:after="0"/>
      <w:ind w:left="1440" w:hanging="447"/>
    </w:pPr>
  </w:style>
  <w:style w:type="paragraph" w:styleId="TOC3">
    <w:name w:val="toc 3"/>
    <w:basedOn w:val="Normal"/>
    <w:next w:val="Normal"/>
    <w:autoRedefine/>
    <w:uiPriority w:val="39"/>
    <w:unhideWhenUsed/>
    <w:rsid w:val="005A73D8"/>
    <w:pPr>
      <w:tabs>
        <w:tab w:val="right" w:leader="dot" w:pos="7928"/>
      </w:tabs>
      <w:spacing w:after="100"/>
      <w:ind w:left="2160" w:hanging="720"/>
    </w:pPr>
  </w:style>
  <w:style w:type="character" w:styleId="Hyperlink">
    <w:name w:val="Hyperlink"/>
    <w:basedOn w:val="DefaultParagraphFont"/>
    <w:uiPriority w:val="99"/>
    <w:unhideWhenUsed/>
    <w:rsid w:val="001F522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0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507A"/>
  </w:style>
  <w:style w:type="character" w:customStyle="1" w:styleId="DateChar">
    <w:name w:val="Date Char"/>
    <w:basedOn w:val="DefaultParagraphFont"/>
    <w:link w:val="Date"/>
    <w:uiPriority w:val="99"/>
    <w:semiHidden/>
    <w:rsid w:val="005450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2B2531-C6EC-4522-A746-F76A14A301F1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4A2D-6850-43AC-B2D4-1BB2F46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</dc:creator>
  <cp:keywords/>
  <dc:description/>
  <cp:lastModifiedBy>Ogawa Aya</cp:lastModifiedBy>
  <cp:revision>16</cp:revision>
  <cp:lastPrinted>2024-03-28T08:45:00Z</cp:lastPrinted>
  <dcterms:created xsi:type="dcterms:W3CDTF">2024-03-14T21:04:00Z</dcterms:created>
  <dcterms:modified xsi:type="dcterms:W3CDTF">2024-04-06T19:21:00Z</dcterms:modified>
</cp:coreProperties>
</file>